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2F" w:rsidRDefault="00433C56" w:rsidP="00150B2F">
      <w:pPr>
        <w:pStyle w:val="Overskrift3"/>
      </w:pPr>
      <w:bookmarkStart w:id="0" w:name="_GoBack"/>
      <w:bookmarkEnd w:id="0"/>
      <w:r>
        <w:t>FAU-møte</w:t>
      </w:r>
    </w:p>
    <w:p w:rsidR="00105391" w:rsidRDefault="00150B2F" w:rsidP="00D57D79">
      <w:pPr>
        <w:spacing w:after="200" w:line="276" w:lineRule="auto"/>
      </w:pPr>
      <w:r>
        <w:t xml:space="preserve">Sted: </w:t>
      </w:r>
      <w:r w:rsidR="00433C56">
        <w:t>Oppsal skole</w:t>
      </w:r>
    </w:p>
    <w:p w:rsidR="00433C56" w:rsidRDefault="00433C56" w:rsidP="00D57D79">
      <w:pPr>
        <w:spacing w:after="200" w:line="276" w:lineRule="auto"/>
      </w:pPr>
      <w:r>
        <w:t>Tid: torsdag 16. november 2017 kl.18.30-</w:t>
      </w:r>
      <w:r w:rsidR="00150B2F">
        <w:t>20.30</w:t>
      </w:r>
    </w:p>
    <w:p w:rsidR="00433C56" w:rsidRDefault="00433C56" w:rsidP="00D57D79">
      <w:pPr>
        <w:spacing w:after="200" w:line="276" w:lineRule="auto"/>
      </w:pPr>
      <w:r>
        <w:t>Leder: Trine Lise Haslene</w:t>
      </w:r>
    </w:p>
    <w:p w:rsidR="00433C56" w:rsidRDefault="00433C56" w:rsidP="00150B2F">
      <w:pPr>
        <w:pStyle w:val="Overskrift4"/>
      </w:pPr>
      <w:r>
        <w:t>Rektor</w:t>
      </w:r>
      <w:r w:rsidR="00150B2F">
        <w:t xml:space="preserve"> </w:t>
      </w:r>
      <w:r w:rsidR="002C2E54">
        <w:t xml:space="preserve">Jack </w:t>
      </w:r>
      <w:proofErr w:type="spellStart"/>
      <w:r w:rsidR="002C2E54">
        <w:t>Heidner</w:t>
      </w:r>
      <w:proofErr w:type="spellEnd"/>
      <w:r w:rsidR="002C2E54">
        <w:t xml:space="preserve"> </w:t>
      </w:r>
      <w:r w:rsidR="00150B2F">
        <w:t>orienterer</w:t>
      </w:r>
      <w:r>
        <w:t>:</w:t>
      </w:r>
    </w:p>
    <w:p w:rsidR="00433C56" w:rsidRDefault="00433C56" w:rsidP="00D57D79">
      <w:pPr>
        <w:spacing w:after="200" w:line="276" w:lineRule="auto"/>
      </w:pPr>
      <w:r w:rsidRPr="00150B2F">
        <w:rPr>
          <w:b/>
        </w:rPr>
        <w:t xml:space="preserve">Hvite busser: </w:t>
      </w:r>
      <w:r w:rsidR="00150B2F">
        <w:rPr>
          <w:b/>
        </w:rPr>
        <w:br/>
      </w:r>
      <w:r>
        <w:t xml:space="preserve">Det har vært en lang tradisjon. Tidligere foreldrearrangement. Skolen ønsker å ta større del. Nå er det </w:t>
      </w:r>
      <w:r w:rsidR="00150B2F">
        <w:t xml:space="preserve">et </w:t>
      </w:r>
      <w:proofErr w:type="spellStart"/>
      <w:r w:rsidR="00150B2F">
        <w:t>samarrangement</w:t>
      </w:r>
      <w:proofErr w:type="spellEnd"/>
      <w:r w:rsidR="00150B2F">
        <w:t>: foreldre og skole sammen.</w:t>
      </w:r>
    </w:p>
    <w:p w:rsidR="00433C56" w:rsidRDefault="00433C56" w:rsidP="00D57D79">
      <w:pPr>
        <w:spacing w:after="200" w:line="276" w:lineRule="auto"/>
      </w:pPr>
      <w:r>
        <w:t xml:space="preserve">Det </w:t>
      </w:r>
      <w:r w:rsidR="00150B2F">
        <w:t>e</w:t>
      </w:r>
      <w:r>
        <w:t xml:space="preserve">r foreldregruppene som er hovedarrangør, det å dra på selve turen er en liten del. Det er foreldrene </w:t>
      </w:r>
      <w:r w:rsidR="00150B2F">
        <w:t xml:space="preserve">i 8. trinn </w:t>
      </w:r>
      <w:r>
        <w:t>som avgjør om det blir tur. Og da er skolen og lærerne positive.</w:t>
      </w:r>
    </w:p>
    <w:p w:rsidR="00433C56" w:rsidRDefault="00150B2F" w:rsidP="00D57D79">
      <w:pPr>
        <w:spacing w:after="200" w:line="276" w:lineRule="auto"/>
      </w:pPr>
      <w:r>
        <w:t>Man er a</w:t>
      </w:r>
      <w:r w:rsidR="00433C56">
        <w:t>vhengig av å samarbeide med en arrangør, men skolen har ikke bundet seg til én bestemt arrangør.</w:t>
      </w:r>
      <w:r>
        <w:t xml:space="preserve"> I</w:t>
      </w:r>
      <w:r w:rsidR="00433C56">
        <w:t>nfo</w:t>
      </w:r>
      <w:r>
        <w:t>rmasjon</w:t>
      </w:r>
      <w:r w:rsidR="00433C56">
        <w:t>en tas vare på</w:t>
      </w:r>
      <w:r>
        <w:t xml:space="preserve"> til neste kull</w:t>
      </w:r>
      <w:r w:rsidR="00433C56">
        <w:t xml:space="preserve">. </w:t>
      </w:r>
      <w:r>
        <w:t>S</w:t>
      </w:r>
      <w:r w:rsidR="00433C56">
        <w:t xml:space="preserve">osiallærer </w:t>
      </w:r>
      <w:r>
        <w:t xml:space="preserve">på skolen </w:t>
      </w:r>
      <w:r w:rsidR="00DF2B89">
        <w:t>vil gjerne være med</w:t>
      </w:r>
      <w:r w:rsidR="00433C56">
        <w:t>.</w:t>
      </w:r>
    </w:p>
    <w:p w:rsidR="00433C56" w:rsidRDefault="00433C56" w:rsidP="00D57D79">
      <w:pPr>
        <w:spacing w:after="200" w:line="276" w:lineRule="auto"/>
      </w:pPr>
      <w:r w:rsidRPr="00DF2B89">
        <w:rPr>
          <w:b/>
        </w:rPr>
        <w:t>Logopedtjenesten:</w:t>
      </w:r>
      <w:r w:rsidR="00DF2B89">
        <w:rPr>
          <w:b/>
        </w:rPr>
        <w:br/>
      </w:r>
      <w:r>
        <w:t>Skolen har fått en ny logoped. Katrine Eggan.</w:t>
      </w:r>
      <w:r w:rsidR="004045DD">
        <w:t xml:space="preserve"> </w:t>
      </w:r>
      <w:r w:rsidR="00DF2B89">
        <w:t xml:space="preserve">Hun er til </w:t>
      </w:r>
      <w:r w:rsidR="004045DD">
        <w:t>stede på fredager.</w:t>
      </w:r>
    </w:p>
    <w:p w:rsidR="004045DD" w:rsidRDefault="004045DD" w:rsidP="00D57D79">
      <w:pPr>
        <w:spacing w:after="200" w:line="276" w:lineRule="auto"/>
      </w:pPr>
      <w:r w:rsidRPr="00DF2B89">
        <w:rPr>
          <w:b/>
        </w:rPr>
        <w:t>Skolens tilstand:</w:t>
      </w:r>
      <w:r w:rsidR="00DF2B89" w:rsidRPr="00DF2B89">
        <w:rPr>
          <w:b/>
        </w:rPr>
        <w:br/>
      </w:r>
      <w:r>
        <w:t xml:space="preserve">Økonomi: </w:t>
      </w:r>
      <w:r w:rsidR="002C2E54">
        <w:t xml:space="preserve">Det var 1,7 mill. kr i minus da nåværende rektor begynte. Det kommer derfor til å være strammere enn rektor skulle ønske. Det blir </w:t>
      </w:r>
      <w:r>
        <w:t>sammenslåing av trinn tidligere</w:t>
      </w:r>
      <w:r w:rsidR="002C2E54">
        <w:t xml:space="preserve"> enn før.</w:t>
      </w:r>
      <w:r w:rsidR="003109F0">
        <w:t xml:space="preserve"> Skolen prøver å gjøre gode prosesser.</w:t>
      </w:r>
    </w:p>
    <w:p w:rsidR="004045DD" w:rsidRDefault="00957926" w:rsidP="00D57D79">
      <w:pPr>
        <w:spacing w:after="200" w:line="276" w:lineRule="auto"/>
      </w:pPr>
      <w:r>
        <w:t>Det skal satses på e</w:t>
      </w:r>
      <w:r w:rsidR="002C2E54">
        <w:t>t</w:t>
      </w:r>
      <w:r>
        <w:t xml:space="preserve"> s</w:t>
      </w:r>
      <w:r w:rsidR="004045DD">
        <w:t>tørre ombyggi</w:t>
      </w:r>
      <w:r>
        <w:t>ngsprosjekt for hele langbygget.</w:t>
      </w:r>
    </w:p>
    <w:p w:rsidR="00D5273D" w:rsidRDefault="00D5273D" w:rsidP="00D57D79">
      <w:pPr>
        <w:spacing w:after="200" w:line="276" w:lineRule="auto"/>
      </w:pPr>
      <w:r w:rsidRPr="003109F0">
        <w:rPr>
          <w:b/>
        </w:rPr>
        <w:t>Henstilling</w:t>
      </w:r>
      <w:r w:rsidR="003109F0" w:rsidRPr="003109F0">
        <w:rPr>
          <w:b/>
        </w:rPr>
        <w:t xml:space="preserve"> til foreldre</w:t>
      </w:r>
      <w:r w:rsidRPr="003109F0">
        <w:rPr>
          <w:b/>
        </w:rPr>
        <w:t xml:space="preserve">: </w:t>
      </w:r>
      <w:r w:rsidR="003109F0">
        <w:rPr>
          <w:b/>
        </w:rPr>
        <w:br/>
      </w:r>
      <w:r>
        <w:t>Kronglete med levering og henting på den lille parker</w:t>
      </w:r>
      <w:r w:rsidR="003109F0">
        <w:t xml:space="preserve">ingsplassen </w:t>
      </w:r>
      <w:proofErr w:type="spellStart"/>
      <w:r w:rsidR="003109F0">
        <w:t>p.g.a.</w:t>
      </w:r>
      <w:proofErr w:type="spellEnd"/>
      <w:r w:rsidR="003109F0">
        <w:t xml:space="preserve"> bygging på Vetland, men sk</w:t>
      </w:r>
      <w:r>
        <w:t>olen får lov å bruke parkeringsplassen ved kirka.</w:t>
      </w:r>
      <w:r w:rsidR="003109F0">
        <w:t xml:space="preserve"> Skolen henstiller derfor foreldre som skal følge/hente på AKS om å bruke parkeringsplassen ved kirka.</w:t>
      </w:r>
    </w:p>
    <w:p w:rsidR="00D5273D" w:rsidRDefault="00D5273D" w:rsidP="00D57D79">
      <w:pPr>
        <w:spacing w:after="200" w:line="276" w:lineRule="auto"/>
      </w:pPr>
      <w:r w:rsidRPr="003109F0">
        <w:rPr>
          <w:b/>
        </w:rPr>
        <w:t>Parfyme</w:t>
      </w:r>
      <w:r w:rsidR="002C2E54" w:rsidRPr="003109F0">
        <w:rPr>
          <w:b/>
        </w:rPr>
        <w:t>bruk hos ansatte</w:t>
      </w:r>
      <w:r w:rsidRPr="003109F0">
        <w:rPr>
          <w:b/>
        </w:rPr>
        <w:t>:</w:t>
      </w:r>
      <w:r w:rsidR="003109F0" w:rsidRPr="003109F0">
        <w:rPr>
          <w:b/>
        </w:rPr>
        <w:br/>
      </w:r>
      <w:r w:rsidR="003109F0">
        <w:t>Dersom rektor får vite hvilket trinn / hvilke elever det gjelder, er det enklere å gjøre noe enn med en gen</w:t>
      </w:r>
      <w:r>
        <w:t>erell beskjed.</w:t>
      </w:r>
    </w:p>
    <w:p w:rsidR="00D5273D" w:rsidRDefault="00D5273D" w:rsidP="00D57D79">
      <w:pPr>
        <w:spacing w:after="200" w:line="276" w:lineRule="auto"/>
      </w:pPr>
      <w:r w:rsidRPr="00E9707E">
        <w:rPr>
          <w:b/>
        </w:rPr>
        <w:t>Avslutning på</w:t>
      </w:r>
      <w:r w:rsidR="003109F0" w:rsidRPr="00E9707E">
        <w:rPr>
          <w:b/>
        </w:rPr>
        <w:t xml:space="preserve"> </w:t>
      </w:r>
      <w:r w:rsidRPr="00E9707E">
        <w:rPr>
          <w:b/>
        </w:rPr>
        <w:t>7. trinn:</w:t>
      </w:r>
      <w:r w:rsidR="00E9707E">
        <w:rPr>
          <w:b/>
        </w:rPr>
        <w:br/>
      </w:r>
      <w:r w:rsidR="00E9707E">
        <w:t>L</w:t>
      </w:r>
      <w:r w:rsidR="00172D4E">
        <w:t>ærer og foreldrekontakter</w:t>
      </w:r>
      <w:r w:rsidR="00E9707E">
        <w:t xml:space="preserve"> setter en dato</w:t>
      </w:r>
      <w:r w:rsidR="00172D4E">
        <w:t>.</w:t>
      </w:r>
    </w:p>
    <w:p w:rsidR="00172D4E" w:rsidRDefault="00172D4E" w:rsidP="00D57D79">
      <w:pPr>
        <w:spacing w:after="200" w:line="276" w:lineRule="auto"/>
      </w:pPr>
      <w:r w:rsidRPr="00E9707E">
        <w:rPr>
          <w:b/>
        </w:rPr>
        <w:t>Svømmebassenget er stengt:</w:t>
      </w:r>
      <w:r w:rsidR="00E9707E">
        <w:rPr>
          <w:b/>
        </w:rPr>
        <w:br/>
      </w:r>
      <w:r w:rsidR="00E9707E" w:rsidRPr="00E9707E">
        <w:t>Vannet testes</w:t>
      </w:r>
      <w:r>
        <w:t xml:space="preserve"> flere ganger i uka.</w:t>
      </w:r>
      <w:r w:rsidR="00E9707E">
        <w:t xml:space="preserve"> </w:t>
      </w:r>
      <w:r>
        <w:t xml:space="preserve">Dersom vannprøvene viser for mye klor, sendes de til </w:t>
      </w:r>
      <w:r w:rsidR="00E9707E">
        <w:t>inn til vurdering.</w:t>
      </w:r>
    </w:p>
    <w:p w:rsidR="00172D4E" w:rsidRDefault="00E9707E" w:rsidP="00D57D79">
      <w:pPr>
        <w:spacing w:after="200" w:line="276" w:lineRule="auto"/>
      </w:pPr>
      <w:r>
        <w:t xml:space="preserve">Mange barn bruker også bassenget i helger og </w:t>
      </w:r>
      <w:r w:rsidR="00172D4E">
        <w:t xml:space="preserve">ukedager. </w:t>
      </w:r>
      <w:r>
        <w:t xml:space="preserve">Dersom det er for mye bakterier i bassenget, </w:t>
      </w:r>
      <w:r w:rsidR="00172D4E">
        <w:t>st</w:t>
      </w:r>
      <w:r>
        <w:t>enges</w:t>
      </w:r>
      <w:r w:rsidR="00172D4E">
        <w:t xml:space="preserve"> det også.</w:t>
      </w:r>
    </w:p>
    <w:p w:rsidR="00172D4E" w:rsidRDefault="00172D4E" w:rsidP="00D57D79">
      <w:pPr>
        <w:spacing w:after="200" w:line="276" w:lineRule="auto"/>
      </w:pPr>
      <w:r w:rsidRPr="00D074D7">
        <w:rPr>
          <w:b/>
        </w:rPr>
        <w:lastRenderedPageBreak/>
        <w:t>Fotball:</w:t>
      </w:r>
      <w:r w:rsidR="00D074D7">
        <w:rPr>
          <w:b/>
        </w:rPr>
        <w:br/>
      </w:r>
      <w:r w:rsidR="00D074D7">
        <w:t>5. til 8. trinn merker mest til at kunstgressbanen er borte. Skolen v</w:t>
      </w:r>
      <w:r>
        <w:t>il ha noe mer å tilby nå når det er mindre kapasitet på fotballbanen.</w:t>
      </w:r>
      <w:r w:rsidR="00D074D7">
        <w:t xml:space="preserve"> Til våren k</w:t>
      </w:r>
      <w:r>
        <w:t xml:space="preserve">ommer en </w:t>
      </w:r>
      <w:proofErr w:type="spellStart"/>
      <w:r>
        <w:t>ballbinge</w:t>
      </w:r>
      <w:proofErr w:type="spellEnd"/>
      <w:r>
        <w:t xml:space="preserve"> til våren.</w:t>
      </w:r>
    </w:p>
    <w:p w:rsidR="00172D4E" w:rsidRDefault="00172D4E" w:rsidP="00D57D79">
      <w:pPr>
        <w:spacing w:after="200" w:line="276" w:lineRule="auto"/>
      </w:pPr>
      <w:r>
        <w:t>Etter at byggeperioden er ferdig, kommer det ny k</w:t>
      </w:r>
      <w:r w:rsidR="00D074D7">
        <w:t>u</w:t>
      </w:r>
      <w:r>
        <w:t>nst</w:t>
      </w:r>
      <w:r w:rsidR="002A0AB6">
        <w:t>g</w:t>
      </w:r>
      <w:r>
        <w:t>ressbane.</w:t>
      </w:r>
    </w:p>
    <w:p w:rsidR="002A0AB6" w:rsidRDefault="002A0AB6" w:rsidP="002A0AB6">
      <w:pPr>
        <w:spacing w:after="200" w:line="276" w:lineRule="auto"/>
      </w:pPr>
      <w:r w:rsidRPr="002A0AB6">
        <w:rPr>
          <w:b/>
        </w:rPr>
        <w:t>Læringsmiljø:</w:t>
      </w:r>
      <w:r w:rsidRPr="002A0AB6">
        <w:rPr>
          <w:b/>
        </w:rPr>
        <w:br/>
      </w:r>
      <w:r>
        <w:t>Læringsmiljø og forebygging av konflikter jobbes det mye med. Den delen om læreplanen som ikke nødvendigvis handler om fagene er også veldig viktig.</w:t>
      </w:r>
    </w:p>
    <w:p w:rsidR="00D074D7" w:rsidRDefault="003C4272" w:rsidP="00D57D79">
      <w:pPr>
        <w:spacing w:after="200" w:line="276" w:lineRule="auto"/>
        <w:rPr>
          <w:b/>
        </w:rPr>
      </w:pPr>
      <w:r w:rsidRPr="00D074D7">
        <w:rPr>
          <w:b/>
        </w:rPr>
        <w:t>Innspill</w:t>
      </w:r>
      <w:r w:rsidR="00D074D7" w:rsidRPr="00D074D7">
        <w:rPr>
          <w:b/>
        </w:rPr>
        <w:t xml:space="preserve"> til rektor</w:t>
      </w:r>
      <w:r w:rsidRPr="00D074D7">
        <w:rPr>
          <w:b/>
        </w:rPr>
        <w:t>:</w:t>
      </w:r>
    </w:p>
    <w:p w:rsidR="00957926" w:rsidRDefault="003C4272" w:rsidP="00D57D79">
      <w:pPr>
        <w:spacing w:after="200" w:line="276" w:lineRule="auto"/>
      </w:pPr>
      <w:r>
        <w:t>Finnes det en mal for utviklingssamtalene ved skolen?</w:t>
      </w:r>
    </w:p>
    <w:p w:rsidR="003C4272" w:rsidRDefault="003C4272" w:rsidP="00D57D79">
      <w:pPr>
        <w:spacing w:after="200" w:line="276" w:lineRule="auto"/>
      </w:pPr>
      <w:r>
        <w:t xml:space="preserve">Finnes ikke foreløpig, men det skal lages en mal. </w:t>
      </w:r>
    </w:p>
    <w:p w:rsidR="00D074D7" w:rsidRDefault="00D074D7" w:rsidP="00D074D7">
      <w:pPr>
        <w:spacing w:after="200" w:line="276" w:lineRule="auto"/>
      </w:pPr>
    </w:p>
    <w:p w:rsidR="00D074D7" w:rsidRDefault="00D074D7" w:rsidP="00D074D7">
      <w:pPr>
        <w:spacing w:after="200" w:line="276" w:lineRule="auto"/>
      </w:pPr>
      <w:r>
        <w:t>FAU-referatet vil legges ut på portalen.</w:t>
      </w:r>
    </w:p>
    <w:p w:rsidR="00BD7136" w:rsidRDefault="00BD7136" w:rsidP="00D57D79">
      <w:pPr>
        <w:spacing w:after="200" w:line="276" w:lineRule="auto"/>
      </w:pPr>
    </w:p>
    <w:p w:rsidR="00BD7136" w:rsidRPr="00960C03" w:rsidRDefault="00D074D7" w:rsidP="00D57D79">
      <w:pPr>
        <w:spacing w:after="200" w:line="276" w:lineRule="auto"/>
        <w:rPr>
          <w:b/>
        </w:rPr>
      </w:pPr>
      <w:r>
        <w:rPr>
          <w:b/>
        </w:rPr>
        <w:t xml:space="preserve">Ordinært </w:t>
      </w:r>
      <w:r w:rsidR="00BD7136" w:rsidRPr="00960C03">
        <w:rPr>
          <w:b/>
        </w:rPr>
        <w:t>FAU</w:t>
      </w:r>
      <w:r>
        <w:rPr>
          <w:b/>
        </w:rPr>
        <w:t>-møte</w:t>
      </w:r>
    </w:p>
    <w:p w:rsidR="00BD7136" w:rsidRDefault="00BD7136" w:rsidP="00D57D79">
      <w:pPr>
        <w:spacing w:after="200" w:line="276" w:lineRule="auto"/>
      </w:pPr>
      <w:r>
        <w:t>Godkjenning av dagsorden.</w:t>
      </w:r>
    </w:p>
    <w:p w:rsidR="002A0AB6" w:rsidRDefault="002A0AB6" w:rsidP="00D57D79">
      <w:pPr>
        <w:spacing w:after="200" w:line="276" w:lineRule="auto"/>
      </w:pPr>
    </w:p>
    <w:p w:rsidR="00BD7136" w:rsidRDefault="00BD7136" w:rsidP="00D57D79">
      <w:pPr>
        <w:spacing w:after="200" w:line="276" w:lineRule="auto"/>
      </w:pPr>
      <w:r>
        <w:t>Søknad om støtte til dirigent og pianist.</w:t>
      </w:r>
      <w:r w:rsidR="002A0AB6">
        <w:t xml:space="preserve"> </w:t>
      </w:r>
    </w:p>
    <w:p w:rsidR="00BD7136" w:rsidRDefault="00BD7136" w:rsidP="00D57D79">
      <w:pPr>
        <w:spacing w:after="200" w:line="276" w:lineRule="auto"/>
      </w:pPr>
      <w:r>
        <w:t xml:space="preserve">Konklusjon: </w:t>
      </w:r>
      <w:r w:rsidR="00960C03">
        <w:t>Koret få</w:t>
      </w:r>
      <w:r w:rsidR="002A0AB6">
        <w:t>r kr 5000,- i</w:t>
      </w:r>
      <w:r w:rsidR="00960C03">
        <w:t xml:space="preserve"> støtte</w:t>
      </w:r>
      <w:r w:rsidR="002A0AB6">
        <w:t>.</w:t>
      </w:r>
    </w:p>
    <w:p w:rsidR="002A0AB6" w:rsidRDefault="002A0AB6" w:rsidP="00D57D79">
      <w:pPr>
        <w:spacing w:after="200" w:line="276" w:lineRule="auto"/>
      </w:pPr>
    </w:p>
    <w:p w:rsidR="00BD7136" w:rsidRDefault="00960C03" w:rsidP="00D57D79">
      <w:pPr>
        <w:spacing w:after="200" w:line="276" w:lineRule="auto"/>
      </w:pPr>
      <w:r>
        <w:t>Orienteringssaker</w:t>
      </w:r>
    </w:p>
    <w:p w:rsidR="00960C03" w:rsidRDefault="00960C03" w:rsidP="00D57D79">
      <w:pPr>
        <w:spacing w:after="200" w:line="276" w:lineRule="auto"/>
      </w:pPr>
      <w:r>
        <w:t xml:space="preserve">3.klasse: 17. mai-komiteen </w:t>
      </w:r>
      <w:r w:rsidR="002A0AB6">
        <w:t xml:space="preserve">er </w:t>
      </w:r>
      <w:r>
        <w:t>på plass.</w:t>
      </w:r>
    </w:p>
    <w:p w:rsidR="002A0AB6" w:rsidRDefault="002A0AB6" w:rsidP="00D57D79">
      <w:pPr>
        <w:spacing w:after="200" w:line="276" w:lineRule="auto"/>
      </w:pPr>
    </w:p>
    <w:p w:rsidR="00584541" w:rsidRDefault="00960C03" w:rsidP="00D57D79">
      <w:pPr>
        <w:spacing w:after="200" w:line="276" w:lineRule="auto"/>
      </w:pPr>
      <w:r>
        <w:t>AKS-utvalget:</w:t>
      </w:r>
      <w:r w:rsidR="002A0AB6">
        <w:t xml:space="preserve"> </w:t>
      </w:r>
      <w:r w:rsidR="00584541">
        <w:t>I saker der AKS er berørt.</w:t>
      </w:r>
    </w:p>
    <w:p w:rsidR="00584541" w:rsidRDefault="00584541" w:rsidP="00D57D79">
      <w:pPr>
        <w:spacing w:after="200" w:line="276" w:lineRule="auto"/>
      </w:pPr>
      <w:r>
        <w:t>To representanter til AKS-utvalget:</w:t>
      </w:r>
      <w:r w:rsidR="002A0AB6">
        <w:t xml:space="preserve"> </w:t>
      </w:r>
      <w:r>
        <w:t>Kristian Ranheim (1. klasse)</w:t>
      </w:r>
      <w:r w:rsidR="002A0AB6">
        <w:t xml:space="preserve"> og </w:t>
      </w:r>
      <w:r>
        <w:t>Ina (1. klasse)</w:t>
      </w:r>
    </w:p>
    <w:p w:rsidR="00584541" w:rsidRDefault="00584541" w:rsidP="00D57D79">
      <w:pPr>
        <w:spacing w:after="200" w:line="276" w:lineRule="auto"/>
      </w:pPr>
    </w:p>
    <w:p w:rsidR="00584541" w:rsidRDefault="00584541" w:rsidP="00D57D79">
      <w:pPr>
        <w:spacing w:after="200" w:line="276" w:lineRule="auto"/>
      </w:pPr>
      <w:r>
        <w:t>Skolemiljøutvalget:</w:t>
      </w:r>
      <w:r w:rsidR="002A0AB6">
        <w:t xml:space="preserve"> </w:t>
      </w:r>
      <w:r>
        <w:t>Skal ha første møte førstkommende tirsdag.</w:t>
      </w:r>
    </w:p>
    <w:p w:rsidR="00584541" w:rsidRDefault="00584541" w:rsidP="00D57D79">
      <w:pPr>
        <w:spacing w:after="200" w:line="276" w:lineRule="auto"/>
      </w:pPr>
      <w:r>
        <w:t>Plan for SMU 2017-2018</w:t>
      </w:r>
      <w:r w:rsidR="002A0AB6">
        <w:t>.</w:t>
      </w:r>
    </w:p>
    <w:p w:rsidR="002A25F2" w:rsidRDefault="002A0AB6" w:rsidP="00D57D79">
      <w:pPr>
        <w:spacing w:after="200" w:line="276" w:lineRule="auto"/>
      </w:pPr>
      <w:r>
        <w:t>Sammenslåing av klasser og b</w:t>
      </w:r>
      <w:r w:rsidR="00D32865">
        <w:t>ruk av vikarer.</w:t>
      </w:r>
    </w:p>
    <w:p w:rsidR="00D32865" w:rsidRDefault="00D32865" w:rsidP="00D57D79">
      <w:pPr>
        <w:spacing w:after="200" w:line="276" w:lineRule="auto"/>
      </w:pPr>
    </w:p>
    <w:p w:rsidR="002A25F2" w:rsidRDefault="002A25F2" w:rsidP="00D57D79">
      <w:pPr>
        <w:spacing w:after="200" w:line="276" w:lineRule="auto"/>
      </w:pPr>
      <w:r>
        <w:lastRenderedPageBreak/>
        <w:t>Runde:</w:t>
      </w:r>
    </w:p>
    <w:p w:rsidR="00960C03" w:rsidRDefault="00584541" w:rsidP="00D57D79">
      <w:pPr>
        <w:spacing w:after="200" w:line="276" w:lineRule="auto"/>
      </w:pPr>
      <w:r>
        <w:t xml:space="preserve">1. trinn: </w:t>
      </w:r>
      <w:r w:rsidR="00D32865">
        <w:t xml:space="preserve">Bare to klasser </w:t>
      </w:r>
      <w:proofErr w:type="spellStart"/>
      <w:r w:rsidR="00D32865">
        <w:t>p.g.a.</w:t>
      </w:r>
      <w:proofErr w:type="spellEnd"/>
      <w:r w:rsidR="00D32865">
        <w:t xml:space="preserve"> lavere elevkull. </w:t>
      </w:r>
      <w:r>
        <w:t xml:space="preserve">Sykmeldt kontaktlærer. </w:t>
      </w:r>
    </w:p>
    <w:p w:rsidR="00584541" w:rsidRDefault="00584541" w:rsidP="00D57D79">
      <w:pPr>
        <w:spacing w:after="200" w:line="276" w:lineRule="auto"/>
      </w:pPr>
      <w:r>
        <w:t>2. trinn: Ny kontaktlærer i høst. Diskusjon om juleavslutning og/eller julefrokost.</w:t>
      </w:r>
    </w:p>
    <w:p w:rsidR="00584541" w:rsidRDefault="00584541" w:rsidP="00D57D79">
      <w:pPr>
        <w:spacing w:after="200" w:line="276" w:lineRule="auto"/>
      </w:pPr>
      <w:r>
        <w:t xml:space="preserve">3. trinn: Vellykket </w:t>
      </w:r>
      <w:proofErr w:type="spellStart"/>
      <w:r>
        <w:t>Halloween</w:t>
      </w:r>
      <w:proofErr w:type="spellEnd"/>
      <w:r>
        <w:t>-fest arrangert av foreldrene.</w:t>
      </w:r>
      <w:r w:rsidR="002A0AB6">
        <w:t xml:space="preserve"> </w:t>
      </w:r>
      <w:r w:rsidR="002A25F2">
        <w:t xml:space="preserve">Lurer på </w:t>
      </w:r>
      <w:r w:rsidR="002A0AB6">
        <w:t>x- og y-lister.</w:t>
      </w:r>
    </w:p>
    <w:p w:rsidR="002A25F2" w:rsidRDefault="002A25F2" w:rsidP="00D57D79">
      <w:pPr>
        <w:spacing w:after="200" w:line="276" w:lineRule="auto"/>
      </w:pPr>
      <w:r>
        <w:t>4. trinn: Øver på Hakkebakkeskogen. Ønsker å beholde dagens klassesammensetning ved overgang til 5. trinn. Vanligvis kommer det en omrokkering på nytt.</w:t>
      </w:r>
    </w:p>
    <w:p w:rsidR="002A25F2" w:rsidRDefault="002A25F2" w:rsidP="00D57D79">
      <w:pPr>
        <w:spacing w:after="200" w:line="276" w:lineRule="auto"/>
      </w:pPr>
      <w:r>
        <w:t>5. trinn:</w:t>
      </w:r>
      <w:r w:rsidR="00D32865">
        <w:t xml:space="preserve"> </w:t>
      </w:r>
      <w:r w:rsidR="00F064FD">
        <w:t xml:space="preserve">Nettvettdag i dag, først for barna så for foreldrene. </w:t>
      </w:r>
      <w:r w:rsidR="00A8693E">
        <w:t>Mye uro og bråk. Trenger mer info om bytte av lærere.</w:t>
      </w:r>
    </w:p>
    <w:p w:rsidR="009E3F41" w:rsidRDefault="00F064FD" w:rsidP="00D57D79">
      <w:pPr>
        <w:spacing w:after="200" w:line="276" w:lineRule="auto"/>
      </w:pPr>
      <w:r>
        <w:t>6. trinn: Klassekontaktene tar opp spisetid. Litt kon</w:t>
      </w:r>
      <w:r w:rsidR="00940E2D">
        <w:t>flikter, men lærerne jobber bra med læringsmiljøet.</w:t>
      </w:r>
    </w:p>
    <w:p w:rsidR="00940E2D" w:rsidRDefault="00940E2D" w:rsidP="00D57D79">
      <w:pPr>
        <w:spacing w:after="200" w:line="276" w:lineRule="auto"/>
      </w:pPr>
      <w:r>
        <w:t>7. trinn: Noen konflikter, mye med sosiale medier, men lærerne jobber mye med læringsmiljøet. Fellestreff med klatring på Skullerud.</w:t>
      </w:r>
    </w:p>
    <w:p w:rsidR="00940E2D" w:rsidRDefault="0045076A" w:rsidP="00D57D79">
      <w:pPr>
        <w:spacing w:after="200" w:line="276" w:lineRule="auto"/>
      </w:pPr>
      <w:r>
        <w:t xml:space="preserve">8. trinn: </w:t>
      </w:r>
      <w:r w:rsidR="002A0AB6">
        <w:t xml:space="preserve">Det er planlagt </w:t>
      </w:r>
      <w:r>
        <w:t xml:space="preserve">jentedans. </w:t>
      </w:r>
    </w:p>
    <w:p w:rsidR="0045076A" w:rsidRDefault="0045076A" w:rsidP="00D57D79">
      <w:pPr>
        <w:spacing w:after="200" w:line="276" w:lineRule="auto"/>
      </w:pPr>
      <w:r>
        <w:t xml:space="preserve">9. trinn: Kommer ny lærer. Ellers er det </w:t>
      </w:r>
      <w:r w:rsidR="002A0AB6">
        <w:t>mye</w:t>
      </w:r>
      <w:r>
        <w:t xml:space="preserve"> dugnad til tur med Hvite busser. </w:t>
      </w:r>
    </w:p>
    <w:p w:rsidR="0045076A" w:rsidRDefault="0045076A" w:rsidP="00D57D79">
      <w:pPr>
        <w:spacing w:after="200" w:line="276" w:lineRule="auto"/>
      </w:pPr>
      <w:r>
        <w:t xml:space="preserve">10. trinn: </w:t>
      </w:r>
      <w:r w:rsidR="002A0AB6">
        <w:t>I</w:t>
      </w:r>
      <w:r>
        <w:t>ngen møtte.</w:t>
      </w:r>
    </w:p>
    <w:p w:rsidR="0045076A" w:rsidRDefault="0045076A" w:rsidP="00D57D79">
      <w:pPr>
        <w:spacing w:after="200" w:line="276" w:lineRule="auto"/>
      </w:pPr>
    </w:p>
    <w:p w:rsidR="0045076A" w:rsidRDefault="00CE3EEB" w:rsidP="00D57D79">
      <w:pPr>
        <w:spacing w:after="200" w:line="276" w:lineRule="auto"/>
      </w:pPr>
      <w:r>
        <w:t>Eventuelt</w:t>
      </w:r>
    </w:p>
    <w:p w:rsidR="00CE3EEB" w:rsidRDefault="002A0AB6" w:rsidP="00D57D79">
      <w:pPr>
        <w:spacing w:after="200" w:line="276" w:lineRule="auto"/>
      </w:pPr>
      <w:r>
        <w:t xml:space="preserve">Kjøreregler for </w:t>
      </w:r>
      <w:proofErr w:type="spellStart"/>
      <w:r>
        <w:t>Facebook</w:t>
      </w:r>
      <w:proofErr w:type="spellEnd"/>
      <w:r w:rsidR="00CE3EEB">
        <w:t xml:space="preserve"> for foreldre.</w:t>
      </w:r>
    </w:p>
    <w:p w:rsidR="00CE3EEB" w:rsidRDefault="00CE3EEB" w:rsidP="00D57D79">
      <w:pPr>
        <w:spacing w:after="200" w:line="276" w:lineRule="auto"/>
      </w:pPr>
    </w:p>
    <w:p w:rsidR="00F064FD" w:rsidRDefault="00F064FD" w:rsidP="00D57D79">
      <w:pPr>
        <w:spacing w:after="200" w:line="276" w:lineRule="auto"/>
      </w:pPr>
    </w:p>
    <w:p w:rsidR="002A25F2" w:rsidRDefault="002A25F2" w:rsidP="00D57D79">
      <w:pPr>
        <w:spacing w:after="200" w:line="276" w:lineRule="auto"/>
      </w:pPr>
    </w:p>
    <w:p w:rsidR="00960C03" w:rsidRDefault="00960C03" w:rsidP="00D57D79">
      <w:pPr>
        <w:spacing w:after="200" w:line="276" w:lineRule="auto"/>
      </w:pPr>
    </w:p>
    <w:p w:rsidR="00BD7136" w:rsidRDefault="00BD7136" w:rsidP="00D57D79">
      <w:pPr>
        <w:spacing w:after="200" w:line="276" w:lineRule="auto"/>
      </w:pPr>
    </w:p>
    <w:p w:rsidR="003C4272" w:rsidRDefault="003C4272" w:rsidP="00D57D79">
      <w:pPr>
        <w:spacing w:after="200" w:line="276" w:lineRule="auto"/>
      </w:pPr>
    </w:p>
    <w:p w:rsidR="00433C56" w:rsidRPr="0036510F" w:rsidRDefault="00433C56" w:rsidP="00D57D79">
      <w:pPr>
        <w:spacing w:after="200" w:line="276" w:lineRule="auto"/>
      </w:pPr>
    </w:p>
    <w:sectPr w:rsidR="00433C56" w:rsidRPr="0036510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1D" w:rsidRDefault="0092651D" w:rsidP="000D14F6">
      <w:pPr>
        <w:spacing w:after="0" w:line="240" w:lineRule="auto"/>
      </w:pPr>
      <w:r>
        <w:separator/>
      </w:r>
    </w:p>
  </w:endnote>
  <w:endnote w:type="continuationSeparator" w:id="0">
    <w:p w:rsidR="0092651D" w:rsidRDefault="0092651D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2950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1D" w:rsidRDefault="0092651D" w:rsidP="000D14F6">
      <w:pPr>
        <w:spacing w:after="0" w:line="240" w:lineRule="auto"/>
      </w:pPr>
      <w:r>
        <w:separator/>
      </w:r>
    </w:p>
  </w:footnote>
  <w:footnote w:type="continuationSeparator" w:id="0">
    <w:p w:rsidR="0092651D" w:rsidRDefault="0092651D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56"/>
    <w:rsid w:val="00006DB8"/>
    <w:rsid w:val="000D14F6"/>
    <w:rsid w:val="000D66A8"/>
    <w:rsid w:val="00105391"/>
    <w:rsid w:val="00115A02"/>
    <w:rsid w:val="00150B2F"/>
    <w:rsid w:val="00172D4E"/>
    <w:rsid w:val="001F3823"/>
    <w:rsid w:val="002949DC"/>
    <w:rsid w:val="002950C3"/>
    <w:rsid w:val="002A0AB6"/>
    <w:rsid w:val="002A25F2"/>
    <w:rsid w:val="002C2E54"/>
    <w:rsid w:val="003109F0"/>
    <w:rsid w:val="0036510F"/>
    <w:rsid w:val="003C4272"/>
    <w:rsid w:val="004045DD"/>
    <w:rsid w:val="00407CDF"/>
    <w:rsid w:val="00433C56"/>
    <w:rsid w:val="0045076A"/>
    <w:rsid w:val="004F0EDE"/>
    <w:rsid w:val="00584541"/>
    <w:rsid w:val="005948AA"/>
    <w:rsid w:val="005D214B"/>
    <w:rsid w:val="00606BCB"/>
    <w:rsid w:val="006E7520"/>
    <w:rsid w:val="0092651D"/>
    <w:rsid w:val="00940E2D"/>
    <w:rsid w:val="00957926"/>
    <w:rsid w:val="00960C03"/>
    <w:rsid w:val="009B6F7A"/>
    <w:rsid w:val="009E3C54"/>
    <w:rsid w:val="009E3F41"/>
    <w:rsid w:val="00A27AAF"/>
    <w:rsid w:val="00A62E46"/>
    <w:rsid w:val="00A8693E"/>
    <w:rsid w:val="00BD7136"/>
    <w:rsid w:val="00CE3EEB"/>
    <w:rsid w:val="00CE5D4A"/>
    <w:rsid w:val="00D074D7"/>
    <w:rsid w:val="00D32865"/>
    <w:rsid w:val="00D5273D"/>
    <w:rsid w:val="00D57D79"/>
    <w:rsid w:val="00DF2B89"/>
    <w:rsid w:val="00E9707E"/>
    <w:rsid w:val="00F046A8"/>
    <w:rsid w:val="00F064F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039-6121-F249-907F-96E0022C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ukland</dc:creator>
  <cp:lastModifiedBy>Trine Lise Haslene</cp:lastModifiedBy>
  <cp:revision>2</cp:revision>
  <dcterms:created xsi:type="dcterms:W3CDTF">2017-11-22T17:50:00Z</dcterms:created>
  <dcterms:modified xsi:type="dcterms:W3CDTF">2017-11-22T17:50:00Z</dcterms:modified>
</cp:coreProperties>
</file>